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1800EB">
        <w:rPr>
          <w:b/>
          <w:sz w:val="28"/>
          <w:szCs w:val="28"/>
        </w:rPr>
        <w:t>8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3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1421"/>
        <w:gridCol w:w="1559"/>
        <w:gridCol w:w="1696"/>
        <w:gridCol w:w="709"/>
        <w:gridCol w:w="852"/>
        <w:gridCol w:w="1134"/>
        <w:gridCol w:w="8"/>
        <w:gridCol w:w="842"/>
        <w:gridCol w:w="995"/>
        <w:gridCol w:w="1418"/>
        <w:gridCol w:w="1418"/>
        <w:gridCol w:w="1423"/>
      </w:tblGrid>
      <w:tr w:rsidR="009F4553" w:rsidRPr="00B77FFC" w:rsidTr="009934A5">
        <w:trPr>
          <w:trHeight w:val="225"/>
        </w:trPr>
        <w:tc>
          <w:tcPr>
            <w:tcW w:w="564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816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23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9934A5">
        <w:trPr>
          <w:cantSplit/>
          <w:trHeight w:val="1879"/>
        </w:trPr>
        <w:tc>
          <w:tcPr>
            <w:tcW w:w="564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696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154951" w:rsidRPr="004E4555" w:rsidTr="009934A5">
        <w:tc>
          <w:tcPr>
            <w:tcW w:w="564" w:type="dxa"/>
          </w:tcPr>
          <w:p w:rsidR="005233C7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5233C7" w:rsidRPr="00024559" w:rsidRDefault="00C36A46" w:rsidP="000B2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анов Николай Алексеевич</w:t>
            </w:r>
          </w:p>
        </w:tc>
        <w:tc>
          <w:tcPr>
            <w:tcW w:w="1421" w:type="dxa"/>
          </w:tcPr>
          <w:p w:rsidR="005233C7" w:rsidRPr="00024559" w:rsidRDefault="005233C7" w:rsidP="00C36A46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Глава управы</w:t>
            </w:r>
            <w:r w:rsidR="00157E33" w:rsidRPr="00024559">
              <w:rPr>
                <w:sz w:val="20"/>
                <w:szCs w:val="20"/>
              </w:rPr>
              <w:t xml:space="preserve"> района </w:t>
            </w:r>
            <w:r w:rsidR="00C36A46">
              <w:rPr>
                <w:sz w:val="20"/>
                <w:szCs w:val="20"/>
              </w:rPr>
              <w:t xml:space="preserve">Коптево </w:t>
            </w:r>
            <w:r w:rsidR="00157E33" w:rsidRPr="00024559">
              <w:rPr>
                <w:sz w:val="20"/>
                <w:szCs w:val="20"/>
              </w:rPr>
              <w:t>города Москвы</w:t>
            </w:r>
          </w:p>
        </w:tc>
        <w:tc>
          <w:tcPr>
            <w:tcW w:w="1559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410CAD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233C7" w:rsidRPr="00024559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доли) </w:t>
            </w:r>
          </w:p>
        </w:tc>
        <w:tc>
          <w:tcPr>
            <w:tcW w:w="709" w:type="dxa"/>
          </w:tcPr>
          <w:p w:rsidR="005233C7" w:rsidRPr="00024559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852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024559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5233C7" w:rsidRPr="00024559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995" w:type="dxa"/>
          </w:tcPr>
          <w:p w:rsidR="005233C7" w:rsidRPr="00024559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0CAD" w:rsidRPr="00410CAD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233C7" w:rsidRPr="00410CAD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410C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418" w:type="dxa"/>
          </w:tcPr>
          <w:p w:rsidR="005233C7" w:rsidRPr="00410CAD" w:rsidRDefault="00410CAD" w:rsidP="00555D7F">
            <w:pPr>
              <w:jc w:val="center"/>
              <w:rPr>
                <w:sz w:val="20"/>
                <w:szCs w:val="20"/>
              </w:rPr>
            </w:pPr>
            <w:r w:rsidRPr="00410C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 w:rsidRPr="00410CAD">
              <w:rPr>
                <w:sz w:val="20"/>
                <w:szCs w:val="20"/>
              </w:rPr>
              <w:t xml:space="preserve">394 </w:t>
            </w:r>
            <w:r>
              <w:rPr>
                <w:sz w:val="20"/>
                <w:szCs w:val="20"/>
              </w:rPr>
              <w:t>039</w:t>
            </w:r>
            <w:r w:rsidR="00937FDC" w:rsidRPr="00024559">
              <w:rPr>
                <w:sz w:val="20"/>
                <w:szCs w:val="20"/>
              </w:rPr>
              <w:t>,</w:t>
            </w:r>
            <w:r w:rsidRPr="00410CAD">
              <w:rPr>
                <w:sz w:val="20"/>
                <w:szCs w:val="20"/>
              </w:rPr>
              <w:t>89</w:t>
            </w:r>
          </w:p>
        </w:tc>
        <w:tc>
          <w:tcPr>
            <w:tcW w:w="1423" w:type="dxa"/>
          </w:tcPr>
          <w:p w:rsidR="005233C7" w:rsidRPr="00024559" w:rsidRDefault="005233C7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0B2AE8" w:rsidRPr="004E4555" w:rsidTr="009934A5">
        <w:tc>
          <w:tcPr>
            <w:tcW w:w="564" w:type="dxa"/>
          </w:tcPr>
          <w:p w:rsidR="000B2AE8" w:rsidRPr="00024559" w:rsidRDefault="000B2AE8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0B2AE8" w:rsidRPr="00024559" w:rsidRDefault="000B2AE8" w:rsidP="002B523B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1" w:type="dxa"/>
            <w:shd w:val="clear" w:color="auto" w:fill="auto"/>
          </w:tcPr>
          <w:p w:rsidR="000B2AE8" w:rsidRPr="00024559" w:rsidRDefault="000B2AE8" w:rsidP="00024559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10CAD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земельный участок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D23C3B" w:rsidRDefault="00D23C3B" w:rsidP="00D2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934A5">
              <w:rPr>
                <w:sz w:val="20"/>
                <w:szCs w:val="20"/>
              </w:rPr>
              <w:t xml:space="preserve"> под объект недвижимости</w:t>
            </w:r>
          </w:p>
          <w:p w:rsidR="000B2AE8" w:rsidRDefault="000B2AE8" w:rsidP="00D23C3B">
            <w:pPr>
              <w:jc w:val="center"/>
              <w:rPr>
                <w:sz w:val="20"/>
                <w:szCs w:val="20"/>
              </w:rPr>
            </w:pPr>
          </w:p>
          <w:p w:rsidR="001E2847" w:rsidRPr="00024559" w:rsidRDefault="001E2847" w:rsidP="00D2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0B2AE8" w:rsidRDefault="001E2847" w:rsidP="00D23C3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D23C3B">
              <w:rPr>
                <w:sz w:val="20"/>
                <w:szCs w:val="20"/>
              </w:rPr>
              <w:t xml:space="preserve">озяйственное строение </w:t>
            </w:r>
            <w:r>
              <w:rPr>
                <w:sz w:val="20"/>
                <w:szCs w:val="20"/>
              </w:rPr>
              <w:t xml:space="preserve">или сооружение </w:t>
            </w:r>
          </w:p>
          <w:p w:rsidR="00D23C3B" w:rsidRDefault="00D23C3B" w:rsidP="00555D7F">
            <w:pPr>
              <w:jc w:val="center"/>
              <w:rPr>
                <w:sz w:val="20"/>
                <w:szCs w:val="20"/>
              </w:rPr>
            </w:pPr>
          </w:p>
          <w:p w:rsidR="00D23C3B" w:rsidRDefault="001E284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кафе-бар «Изба»)</w:t>
            </w:r>
          </w:p>
          <w:p w:rsidR="00D23C3B" w:rsidRDefault="00D23C3B" w:rsidP="00555D7F">
            <w:pPr>
              <w:jc w:val="center"/>
              <w:rPr>
                <w:sz w:val="20"/>
                <w:szCs w:val="20"/>
              </w:rPr>
            </w:pPr>
          </w:p>
          <w:p w:rsidR="00D23C3B" w:rsidRDefault="001E284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омик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омик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омик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омик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омик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зопровод низкого давления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баня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D23C3B" w:rsidRPr="00024559" w:rsidRDefault="00D23C3B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lastRenderedPageBreak/>
              <w:t>Индивидуальна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851828" w:rsidRPr="00024559" w:rsidRDefault="00851828" w:rsidP="00555D7F">
            <w:pPr>
              <w:jc w:val="center"/>
              <w:rPr>
                <w:sz w:val="20"/>
                <w:szCs w:val="20"/>
              </w:rPr>
            </w:pPr>
          </w:p>
          <w:p w:rsidR="000B2AE8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851828" w:rsidRDefault="00851828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993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934A5" w:rsidRDefault="009934A5" w:rsidP="009934A5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9934A5">
            <w:pPr>
              <w:jc w:val="center"/>
              <w:rPr>
                <w:sz w:val="20"/>
                <w:szCs w:val="20"/>
              </w:rPr>
            </w:pPr>
          </w:p>
          <w:p w:rsidR="00851828" w:rsidRDefault="00851828" w:rsidP="009934A5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993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4A5" w:rsidRDefault="009934A5" w:rsidP="009934A5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9934A5">
            <w:pPr>
              <w:jc w:val="center"/>
              <w:rPr>
                <w:sz w:val="20"/>
                <w:szCs w:val="20"/>
              </w:rPr>
            </w:pPr>
          </w:p>
          <w:p w:rsidR="009934A5" w:rsidRPr="00024559" w:rsidRDefault="009934A5" w:rsidP="00993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B2AE8" w:rsidRPr="00024559" w:rsidRDefault="00410CAD" w:rsidP="00D23C3B">
            <w:pPr>
              <w:ind w:left="-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  <w:r w:rsidR="00D23C3B">
              <w:rPr>
                <w:sz w:val="20"/>
                <w:szCs w:val="20"/>
              </w:rPr>
              <w:t>,</w:t>
            </w:r>
            <w:r w:rsidR="000B2AE8" w:rsidRPr="00024559">
              <w:rPr>
                <w:sz w:val="20"/>
                <w:szCs w:val="20"/>
              </w:rPr>
              <w:t>0</w:t>
            </w:r>
          </w:p>
          <w:p w:rsidR="000B2AE8" w:rsidRPr="00024559" w:rsidRDefault="000B2AE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0B2AE8" w:rsidRPr="00024559" w:rsidRDefault="00D23C3B" w:rsidP="00D23C3B">
            <w:pPr>
              <w:ind w:left="-8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  <w:p w:rsidR="000B2AE8" w:rsidRPr="00024559" w:rsidRDefault="000B2AE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851828" w:rsidRDefault="0085182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0B2AE8" w:rsidRDefault="001E2847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  <w:p w:rsidR="001E2847" w:rsidRDefault="001E2847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1E2847" w:rsidRDefault="001E2847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1E2847" w:rsidRDefault="001E2847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851828" w:rsidRDefault="00851828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1E2847" w:rsidRDefault="001E2847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 2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9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</w:p>
          <w:p w:rsidR="009934A5" w:rsidRPr="00024559" w:rsidRDefault="009934A5" w:rsidP="00D23C3B">
            <w:pPr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852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lastRenderedPageBreak/>
              <w:t>Росси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851828" w:rsidRDefault="00851828" w:rsidP="00555D7F">
            <w:pPr>
              <w:jc w:val="center"/>
              <w:rPr>
                <w:sz w:val="20"/>
                <w:szCs w:val="20"/>
              </w:rPr>
            </w:pPr>
          </w:p>
          <w:p w:rsidR="000B2AE8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</w:p>
          <w:p w:rsidR="00851828" w:rsidRDefault="00851828" w:rsidP="00555D7F">
            <w:pPr>
              <w:jc w:val="center"/>
              <w:rPr>
                <w:sz w:val="20"/>
                <w:szCs w:val="20"/>
              </w:rPr>
            </w:pPr>
          </w:p>
          <w:p w:rsidR="001E2847" w:rsidRDefault="001E284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851828" w:rsidRDefault="00851828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</w:p>
          <w:p w:rsidR="009934A5" w:rsidRDefault="009934A5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4A5" w:rsidRPr="00024559" w:rsidRDefault="009934A5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2" w:type="dxa"/>
          </w:tcPr>
          <w:p w:rsidR="000B2AE8" w:rsidRPr="00024559" w:rsidRDefault="00410CAD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995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2AE8" w:rsidRPr="00410CAD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Легковой автомобиль </w:t>
            </w:r>
            <w:r w:rsidR="00410CAD">
              <w:rPr>
                <w:sz w:val="20"/>
                <w:szCs w:val="20"/>
              </w:rPr>
              <w:t xml:space="preserve">Мицубиси </w:t>
            </w:r>
            <w:proofErr w:type="spellStart"/>
            <w:r w:rsidR="00410CAD">
              <w:rPr>
                <w:sz w:val="20"/>
                <w:szCs w:val="20"/>
              </w:rPr>
              <w:t>Лансер</w:t>
            </w:r>
            <w:proofErr w:type="spellEnd"/>
            <w:r w:rsidR="00851828">
              <w:rPr>
                <w:sz w:val="20"/>
                <w:szCs w:val="20"/>
              </w:rPr>
              <w:t xml:space="preserve"> 1.8.</w:t>
            </w: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2AE8" w:rsidRPr="00024559" w:rsidRDefault="00410CAD" w:rsidP="00555D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1 364</w:t>
            </w:r>
            <w:r w:rsidR="000B2AE8" w:rsidRPr="000245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23" w:type="dxa"/>
          </w:tcPr>
          <w:p w:rsidR="000B2AE8" w:rsidRPr="00024559" w:rsidRDefault="000B2AE8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9934A5">
        <w:tc>
          <w:tcPr>
            <w:tcW w:w="564" w:type="dxa"/>
          </w:tcPr>
          <w:p w:rsidR="00454B74" w:rsidRPr="00024559" w:rsidRDefault="00454B74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454B74" w:rsidRPr="00024559" w:rsidRDefault="00454B74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</w:t>
            </w:r>
          </w:p>
          <w:p w:rsidR="00454B74" w:rsidRPr="00024559" w:rsidRDefault="001A1302" w:rsidP="001649D8">
            <w:pPr>
              <w:jc w:val="both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</w:t>
            </w:r>
            <w:r w:rsidR="00454B74" w:rsidRPr="00024559">
              <w:rPr>
                <w:sz w:val="20"/>
                <w:szCs w:val="20"/>
              </w:rPr>
              <w:t>ебенок</w:t>
            </w:r>
          </w:p>
        </w:tc>
        <w:tc>
          <w:tcPr>
            <w:tcW w:w="1421" w:type="dxa"/>
          </w:tcPr>
          <w:p w:rsidR="00454B74" w:rsidRPr="00024559" w:rsidRDefault="00024559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4B74" w:rsidRPr="00024559" w:rsidRDefault="000C6ED4" w:rsidP="000C6ED4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Нет</w:t>
            </w:r>
            <w:bookmarkEnd w:id="0"/>
          </w:p>
        </w:tc>
        <w:tc>
          <w:tcPr>
            <w:tcW w:w="1696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5F2120" w:rsidP="0087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5F2120" w:rsidP="0087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,3 </w:t>
            </w:r>
          </w:p>
        </w:tc>
        <w:tc>
          <w:tcPr>
            <w:tcW w:w="995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0B2AE8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454B74" w:rsidRPr="00024559" w:rsidRDefault="00454B74" w:rsidP="008763A8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9934A5">
        <w:trPr>
          <w:trHeight w:val="87"/>
        </w:trPr>
        <w:tc>
          <w:tcPr>
            <w:tcW w:w="564" w:type="dxa"/>
          </w:tcPr>
          <w:p w:rsidR="00454B74" w:rsidRPr="00024559" w:rsidRDefault="00C36A46" w:rsidP="003F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2AE8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C36A46" w:rsidP="000B2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красов Игорь Олегович</w:t>
            </w:r>
          </w:p>
        </w:tc>
        <w:tc>
          <w:tcPr>
            <w:tcW w:w="1421" w:type="dxa"/>
          </w:tcPr>
          <w:p w:rsidR="00454B74" w:rsidRPr="00024559" w:rsidRDefault="00454B74" w:rsidP="00C36A46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Первый заместитель главы управы района </w:t>
            </w:r>
            <w:r w:rsidR="00C36A46">
              <w:rPr>
                <w:sz w:val="20"/>
                <w:szCs w:val="20"/>
              </w:rPr>
              <w:t xml:space="preserve">Коптево </w:t>
            </w:r>
            <w:r w:rsidRPr="00024559">
              <w:rPr>
                <w:sz w:val="20"/>
                <w:szCs w:val="20"/>
              </w:rPr>
              <w:t>города Москвы по вопросам жилищно-коммунального хозяйства, благоустройства и строительства</w:t>
            </w:r>
          </w:p>
        </w:tc>
        <w:tc>
          <w:tcPr>
            <w:tcW w:w="155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454B74" w:rsidRPr="00024559" w:rsidRDefault="00454B74" w:rsidP="00377429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Общая долевая, </w:t>
            </w:r>
            <w:r w:rsidR="00377429">
              <w:rPr>
                <w:sz w:val="20"/>
                <w:szCs w:val="20"/>
              </w:rPr>
              <w:t>(1/3 доли)</w:t>
            </w:r>
          </w:p>
        </w:tc>
        <w:tc>
          <w:tcPr>
            <w:tcW w:w="709" w:type="dxa"/>
          </w:tcPr>
          <w:p w:rsidR="00454B74" w:rsidRPr="00024559" w:rsidRDefault="00377429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024559" w:rsidRDefault="001A1302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4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4B74" w:rsidRDefault="00377429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77429" w:rsidRPr="00377429" w:rsidRDefault="0075332B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r w:rsidR="00377429">
              <w:rPr>
                <w:sz w:val="20"/>
                <w:szCs w:val="20"/>
                <w:lang w:val="en-US"/>
              </w:rPr>
              <w:t>Land</w:t>
            </w:r>
            <w:r w:rsidR="00377429" w:rsidRPr="00377429">
              <w:rPr>
                <w:sz w:val="20"/>
                <w:szCs w:val="20"/>
              </w:rPr>
              <w:t xml:space="preserve"> </w:t>
            </w:r>
            <w:r w:rsidR="00377429">
              <w:rPr>
                <w:sz w:val="20"/>
                <w:szCs w:val="20"/>
                <w:lang w:val="en-US"/>
              </w:rPr>
              <w:t>Cruiser</w:t>
            </w:r>
            <w:r w:rsidR="00377429">
              <w:rPr>
                <w:sz w:val="20"/>
                <w:szCs w:val="20"/>
              </w:rPr>
              <w:t xml:space="preserve"> 150, </w:t>
            </w:r>
            <w:r w:rsidR="00377429" w:rsidRPr="00377429">
              <w:rPr>
                <w:sz w:val="20"/>
                <w:szCs w:val="20"/>
              </w:rPr>
              <w:t xml:space="preserve"> 2017</w:t>
            </w:r>
            <w:r w:rsidR="003774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454B74" w:rsidRPr="00024559" w:rsidRDefault="00377429" w:rsidP="00937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 664, 00</w:t>
            </w:r>
          </w:p>
        </w:tc>
        <w:tc>
          <w:tcPr>
            <w:tcW w:w="142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9934A5">
        <w:trPr>
          <w:trHeight w:val="105"/>
        </w:trPr>
        <w:tc>
          <w:tcPr>
            <w:tcW w:w="564" w:type="dxa"/>
          </w:tcPr>
          <w:p w:rsidR="00454B74" w:rsidRPr="00024559" w:rsidRDefault="00C36A46" w:rsidP="003F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024559" w:rsidP="00024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1" w:type="dxa"/>
          </w:tcPr>
          <w:p w:rsidR="00454B74" w:rsidRPr="00024559" w:rsidRDefault="00024559" w:rsidP="00B6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4B74" w:rsidRPr="00024559" w:rsidRDefault="0093534E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454B74" w:rsidRPr="00024559" w:rsidRDefault="0093534E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</w:tcPr>
          <w:p w:rsidR="00454B74" w:rsidRPr="00024559" w:rsidRDefault="0093534E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 1</w:t>
            </w:r>
          </w:p>
        </w:tc>
        <w:tc>
          <w:tcPr>
            <w:tcW w:w="852" w:type="dxa"/>
          </w:tcPr>
          <w:p w:rsidR="00454B74" w:rsidRPr="00024559" w:rsidRDefault="0093534E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024559" w:rsidRDefault="001A1302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4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024559" w:rsidRDefault="0093534E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 097, 21</w:t>
            </w:r>
          </w:p>
        </w:tc>
        <w:tc>
          <w:tcPr>
            <w:tcW w:w="142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024559" w:rsidRPr="004E4555" w:rsidTr="009934A5">
        <w:trPr>
          <w:trHeight w:val="105"/>
        </w:trPr>
        <w:tc>
          <w:tcPr>
            <w:tcW w:w="564" w:type="dxa"/>
          </w:tcPr>
          <w:p w:rsidR="00454B74" w:rsidRPr="00024559" w:rsidRDefault="00C36A46" w:rsidP="00164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714F67" w:rsidP="000B2A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лимова</w:t>
            </w:r>
            <w:proofErr w:type="spellEnd"/>
            <w:r>
              <w:rPr>
                <w:b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21" w:type="dxa"/>
          </w:tcPr>
          <w:p w:rsidR="00454B74" w:rsidRPr="00024559" w:rsidRDefault="00454B74" w:rsidP="00C36A46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 xml:space="preserve">Заместитель главы управы района </w:t>
            </w:r>
            <w:r w:rsidR="00C36A46">
              <w:rPr>
                <w:sz w:val="20"/>
                <w:szCs w:val="20"/>
              </w:rPr>
              <w:t xml:space="preserve">Коптево </w:t>
            </w:r>
            <w:r w:rsidRPr="00024559">
              <w:rPr>
                <w:sz w:val="20"/>
                <w:szCs w:val="20"/>
              </w:rPr>
              <w:t xml:space="preserve">города Москвы по </w:t>
            </w:r>
            <w:r w:rsidR="00C36A46">
              <w:rPr>
                <w:sz w:val="20"/>
                <w:szCs w:val="20"/>
              </w:rPr>
              <w:t>работе с населением</w:t>
            </w:r>
          </w:p>
        </w:tc>
        <w:tc>
          <w:tcPr>
            <w:tcW w:w="155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Индивидуальная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4B74" w:rsidRPr="00024559" w:rsidRDefault="00714F6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1 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</w:p>
          <w:p w:rsidR="00454B74" w:rsidRPr="00024559" w:rsidRDefault="00454B74" w:rsidP="00F4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B74" w:rsidRPr="00024559" w:rsidRDefault="00714F6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4B74" w:rsidRPr="00024559" w:rsidRDefault="00714F6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5 </w:t>
            </w:r>
          </w:p>
        </w:tc>
        <w:tc>
          <w:tcPr>
            <w:tcW w:w="995" w:type="dxa"/>
          </w:tcPr>
          <w:p w:rsidR="00454B74" w:rsidRPr="00024559" w:rsidRDefault="00714F6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7E33" w:rsidRPr="00024559" w:rsidRDefault="00157E33" w:rsidP="00157E33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Легковой автомобиль</w:t>
            </w:r>
          </w:p>
          <w:p w:rsidR="00454B74" w:rsidRPr="00714F67" w:rsidRDefault="00714F6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1</w:t>
            </w:r>
            <w:r w:rsidR="00377429">
              <w:rPr>
                <w:sz w:val="20"/>
                <w:szCs w:val="20"/>
              </w:rPr>
              <w:t>, 2017 г.</w:t>
            </w:r>
          </w:p>
        </w:tc>
        <w:tc>
          <w:tcPr>
            <w:tcW w:w="1418" w:type="dxa"/>
          </w:tcPr>
          <w:p w:rsidR="00454B74" w:rsidRPr="00024559" w:rsidRDefault="00714F6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7FDC" w:rsidRPr="00024559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21 337, 96</w:t>
            </w:r>
          </w:p>
        </w:tc>
        <w:tc>
          <w:tcPr>
            <w:tcW w:w="142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  <w:tr w:rsidR="00454B74" w:rsidRPr="004E4555" w:rsidTr="009934A5">
        <w:trPr>
          <w:trHeight w:val="102"/>
        </w:trPr>
        <w:tc>
          <w:tcPr>
            <w:tcW w:w="564" w:type="dxa"/>
          </w:tcPr>
          <w:p w:rsidR="00454B74" w:rsidRPr="00024559" w:rsidRDefault="00C36A46" w:rsidP="00164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4B74" w:rsidRPr="000245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4B74" w:rsidRPr="00024559" w:rsidRDefault="00454B74" w:rsidP="00555D7F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совершеннолетний</w:t>
            </w:r>
          </w:p>
          <w:p w:rsidR="00454B74" w:rsidRPr="00024559" w:rsidRDefault="000B2AE8" w:rsidP="00555D7F">
            <w:pPr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</w:t>
            </w:r>
            <w:r w:rsidR="00454B74" w:rsidRPr="00024559">
              <w:rPr>
                <w:sz w:val="20"/>
                <w:szCs w:val="20"/>
              </w:rPr>
              <w:t>ебенок</w:t>
            </w:r>
          </w:p>
        </w:tc>
        <w:tc>
          <w:tcPr>
            <w:tcW w:w="1421" w:type="dxa"/>
          </w:tcPr>
          <w:p w:rsidR="00454B74" w:rsidRPr="00024559" w:rsidRDefault="000B2AE8" w:rsidP="00B67F8E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696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Квартира</w:t>
            </w:r>
          </w:p>
        </w:tc>
        <w:tc>
          <w:tcPr>
            <w:tcW w:w="842" w:type="dxa"/>
          </w:tcPr>
          <w:p w:rsidR="00454B74" w:rsidRPr="00024559" w:rsidRDefault="00714F67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995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54B74" w:rsidRPr="00A86FF3" w:rsidRDefault="00A86FF3" w:rsidP="00555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3" w:type="dxa"/>
          </w:tcPr>
          <w:p w:rsidR="00454B74" w:rsidRPr="00024559" w:rsidRDefault="00454B74" w:rsidP="00555D7F">
            <w:pPr>
              <w:jc w:val="center"/>
              <w:rPr>
                <w:sz w:val="20"/>
                <w:szCs w:val="20"/>
              </w:rPr>
            </w:pPr>
            <w:r w:rsidRPr="00024559">
              <w:rPr>
                <w:sz w:val="20"/>
                <w:szCs w:val="20"/>
              </w:rPr>
              <w:t>-</w:t>
            </w: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70D8" w:rsidRPr="00B77FFC" w:rsidRDefault="00BF651E" w:rsidP="00157E33">
      <w:pPr>
        <w:ind w:right="-739"/>
        <w:jc w:val="both"/>
        <w:rPr>
          <w:i/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7B70D8" w:rsidRPr="00B77FFC" w:rsidSect="00157E33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24559"/>
    <w:rsid w:val="00046FAA"/>
    <w:rsid w:val="000972E3"/>
    <w:rsid w:val="000B2AE8"/>
    <w:rsid w:val="000C6ED4"/>
    <w:rsid w:val="000F4859"/>
    <w:rsid w:val="00111E8D"/>
    <w:rsid w:val="0014473F"/>
    <w:rsid w:val="00154951"/>
    <w:rsid w:val="00157E33"/>
    <w:rsid w:val="00166F6E"/>
    <w:rsid w:val="001800EB"/>
    <w:rsid w:val="00183DA9"/>
    <w:rsid w:val="001A1302"/>
    <w:rsid w:val="001E2847"/>
    <w:rsid w:val="00271BFF"/>
    <w:rsid w:val="00275EF0"/>
    <w:rsid w:val="00316059"/>
    <w:rsid w:val="00334F24"/>
    <w:rsid w:val="003605B0"/>
    <w:rsid w:val="00377429"/>
    <w:rsid w:val="003870F6"/>
    <w:rsid w:val="00410CAD"/>
    <w:rsid w:val="00412EF2"/>
    <w:rsid w:val="004409C2"/>
    <w:rsid w:val="00454B74"/>
    <w:rsid w:val="00472307"/>
    <w:rsid w:val="004E5A3A"/>
    <w:rsid w:val="005233C7"/>
    <w:rsid w:val="00534A57"/>
    <w:rsid w:val="00544907"/>
    <w:rsid w:val="00555D7F"/>
    <w:rsid w:val="005A1D36"/>
    <w:rsid w:val="005C34C4"/>
    <w:rsid w:val="005F2120"/>
    <w:rsid w:val="00650A7C"/>
    <w:rsid w:val="0065236C"/>
    <w:rsid w:val="006A76BD"/>
    <w:rsid w:val="006F35B3"/>
    <w:rsid w:val="00714F67"/>
    <w:rsid w:val="0075332B"/>
    <w:rsid w:val="007758EB"/>
    <w:rsid w:val="007B70D8"/>
    <w:rsid w:val="007E3989"/>
    <w:rsid w:val="00851828"/>
    <w:rsid w:val="008770B0"/>
    <w:rsid w:val="008E4F22"/>
    <w:rsid w:val="0091228E"/>
    <w:rsid w:val="0093534E"/>
    <w:rsid w:val="00937FDC"/>
    <w:rsid w:val="00972810"/>
    <w:rsid w:val="009934A5"/>
    <w:rsid w:val="009B12A9"/>
    <w:rsid w:val="009B5454"/>
    <w:rsid w:val="009C1BAF"/>
    <w:rsid w:val="009C79F8"/>
    <w:rsid w:val="009F4553"/>
    <w:rsid w:val="00A348A8"/>
    <w:rsid w:val="00A51937"/>
    <w:rsid w:val="00A60F02"/>
    <w:rsid w:val="00A856C0"/>
    <w:rsid w:val="00A86FF3"/>
    <w:rsid w:val="00AE65C1"/>
    <w:rsid w:val="00B044C9"/>
    <w:rsid w:val="00B31E3E"/>
    <w:rsid w:val="00B67F8E"/>
    <w:rsid w:val="00B77FFC"/>
    <w:rsid w:val="00B9614E"/>
    <w:rsid w:val="00BF651E"/>
    <w:rsid w:val="00C36A46"/>
    <w:rsid w:val="00C84DDB"/>
    <w:rsid w:val="00CC1C18"/>
    <w:rsid w:val="00CE1862"/>
    <w:rsid w:val="00D23C3B"/>
    <w:rsid w:val="00D31895"/>
    <w:rsid w:val="00D35621"/>
    <w:rsid w:val="00D6462E"/>
    <w:rsid w:val="00EC0ADA"/>
    <w:rsid w:val="00F44057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318CC-2EAC-446E-A5C7-15B66AA9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D56A-23AB-4834-AA96-3954109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лександр Шнурков</cp:lastModifiedBy>
  <cp:revision>13</cp:revision>
  <cp:lastPrinted>2019-05-16T13:17:00Z</cp:lastPrinted>
  <dcterms:created xsi:type="dcterms:W3CDTF">2019-05-16T12:50:00Z</dcterms:created>
  <dcterms:modified xsi:type="dcterms:W3CDTF">2019-05-16T13:34:00Z</dcterms:modified>
</cp:coreProperties>
</file>